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FFDE1" w14:textId="616778D5" w:rsidR="0025451C" w:rsidRPr="00002799" w:rsidRDefault="0025451C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  <w:r w:rsidR="007A3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31735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A771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731735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34981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1D7A3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W</w:t>
      </w:r>
      <w:r w:rsidR="00E34981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A771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</w:t>
      </w:r>
      <w:r w:rsidR="00A7716C" w:rsidRPr="00975D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7716C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A771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W</w:t>
      </w:r>
      <w:r w:rsidR="00A771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0</w:t>
      </w:r>
      <w:r w:rsidR="00016046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B4D2587" w14:textId="77777777" w:rsidR="001D7A38" w:rsidRDefault="00016046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="0025451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E34981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1D7A3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W</w:t>
      </w:r>
      <w:r w:rsidR="0025451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X </w:t>
      </w:r>
    </w:p>
    <w:p w14:paraId="5D1E8DEC" w14:textId="4C7B239B" w:rsidR="00653023" w:rsidRPr="00800D62" w:rsidRDefault="00653023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0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Дані </w:t>
      </w:r>
      <w:r w:rsidR="004A2817" w:rsidRPr="00800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агатофакторної моделі оцінки фінансового стану боржника - юридичної особи за спеціалізованим кредитом</w:t>
      </w:r>
      <w:r w:rsidRPr="00800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A8C1189" w14:textId="100C1042" w:rsidR="007C50CA" w:rsidRDefault="00574517" w:rsidP="007C50CA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76B4E">
        <w:rPr>
          <w:rFonts w:ascii="Times New Roman" w:hAnsi="Times New Roman" w:cs="Times New Roman"/>
          <w:sz w:val="28"/>
          <w:szCs w:val="28"/>
          <w:lang w:eastAsia="uk-UA"/>
        </w:rPr>
        <w:t>У звітному файлі зазначаються дані про юридичних осіб-боржників банку (крім банків та бюджетних установ) [далі – боржник(и)]</w:t>
      </w:r>
      <w:r w:rsidR="001A0681" w:rsidRPr="00276B4E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276B4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76B4E">
        <w:rPr>
          <w:rFonts w:ascii="Times New Roman" w:hAnsi="Times New Roman" w:cs="Times New Roman"/>
          <w:sz w:val="28"/>
          <w:szCs w:val="28"/>
          <w:lang w:eastAsia="uk-UA"/>
        </w:rPr>
        <w:t xml:space="preserve">по </w:t>
      </w:r>
      <w:r w:rsidR="001D7A38" w:rsidRPr="00276B4E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276B4E">
        <w:rPr>
          <w:rFonts w:ascii="Times New Roman" w:hAnsi="Times New Roman" w:cs="Times New Roman"/>
          <w:sz w:val="28"/>
          <w:szCs w:val="28"/>
          <w:lang w:eastAsia="uk-UA"/>
        </w:rPr>
        <w:t>им</w:t>
      </w:r>
      <w:r w:rsidR="001D7A38" w:rsidRPr="00276B4E">
        <w:rPr>
          <w:rFonts w:ascii="Times New Roman" w:hAnsi="Times New Roman" w:cs="Times New Roman"/>
          <w:sz w:val="28"/>
          <w:szCs w:val="28"/>
          <w:lang w:eastAsia="uk-UA"/>
        </w:rPr>
        <w:t xml:space="preserve"> відповідно до </w:t>
      </w:r>
      <w:r w:rsidR="00276B4E" w:rsidRPr="00276B4E">
        <w:rPr>
          <w:rFonts w:ascii="Times New Roman" w:hAnsi="Times New Roman" w:cs="Times New Roman"/>
          <w:sz w:val="28"/>
          <w:szCs w:val="28"/>
          <w:lang w:eastAsia="uk-UA"/>
        </w:rPr>
        <w:t xml:space="preserve">вимог </w:t>
      </w:r>
      <w:r w:rsidR="00276B4E" w:rsidRPr="00276B4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№</w:t>
      </w:r>
      <w:r w:rsidR="00276B4E" w:rsidRPr="00276B4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276B4E" w:rsidRPr="00276B4E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="00276B4E" w:rsidRPr="00276B4E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="00276B4E" w:rsidRPr="00276B4E">
        <w:rPr>
          <w:rFonts w:ascii="Times New Roman" w:hAnsi="Times New Roman" w:cs="Times New Roman"/>
          <w:sz w:val="28"/>
          <w:szCs w:val="28"/>
          <w:lang w:eastAsia="uk-UA"/>
        </w:rPr>
        <w:t xml:space="preserve"> визначення значення коефіцієнта ймовірності дефолту </w:t>
      </w:r>
      <w:r w:rsidR="00276B4E">
        <w:rPr>
          <w:rFonts w:ascii="Times New Roman" w:hAnsi="Times New Roman" w:cs="Times New Roman"/>
          <w:sz w:val="28"/>
          <w:szCs w:val="28"/>
          <w:lang w:eastAsia="uk-UA"/>
        </w:rPr>
        <w:t xml:space="preserve">відбувається за </w:t>
      </w:r>
      <w:r w:rsidR="00276B4E" w:rsidRPr="00276B4E">
        <w:rPr>
          <w:rFonts w:ascii="Times New Roman" w:hAnsi="Times New Roman" w:cs="Times New Roman"/>
          <w:sz w:val="28"/>
          <w:szCs w:val="28"/>
          <w:lang w:eastAsia="uk-UA"/>
        </w:rPr>
        <w:t>спеціалізованим кредитом</w:t>
      </w:r>
      <w:r w:rsidR="00276B4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76B4E" w:rsidRPr="00276B4E"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proofErr w:type="spellStart"/>
      <w:r w:rsidR="00276B4E" w:rsidRPr="00276B4E">
        <w:rPr>
          <w:rFonts w:ascii="Times New Roman" w:hAnsi="Times New Roman" w:cs="Times New Roman"/>
          <w:sz w:val="28"/>
          <w:szCs w:val="28"/>
          <w:lang w:eastAsia="uk-UA"/>
        </w:rPr>
        <w:t>передексплуатаційному</w:t>
      </w:r>
      <w:proofErr w:type="spellEnd"/>
      <w:r w:rsidR="00276B4E" w:rsidRPr="00276B4E">
        <w:rPr>
          <w:rFonts w:ascii="Times New Roman" w:hAnsi="Times New Roman" w:cs="Times New Roman"/>
          <w:sz w:val="28"/>
          <w:szCs w:val="28"/>
          <w:lang w:eastAsia="uk-UA"/>
        </w:rPr>
        <w:t xml:space="preserve"> етапі </w:t>
      </w:r>
      <w:proofErr w:type="spellStart"/>
      <w:r w:rsidR="00276B4E" w:rsidRPr="00276B4E">
        <w:rPr>
          <w:rFonts w:ascii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276B4E" w:rsidRPr="00276B4E">
        <w:rPr>
          <w:rFonts w:ascii="Times New Roman" w:hAnsi="Times New Roman" w:cs="Times New Roman"/>
          <w:sz w:val="28"/>
          <w:szCs w:val="28"/>
          <w:lang w:eastAsia="uk-UA"/>
        </w:rPr>
        <w:t xml:space="preserve"> та до 365 (включно) календарного дня після початку дії експлуатаційного етапу проєкту - із застосуванням багатофакторної моделі оцінки фінансового стану боржника за спеціалізованим кредитом</w:t>
      </w:r>
      <w:r w:rsidR="00276B4E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F1C97BB" w14:textId="1C65F134" w:rsidR="00276B4E" w:rsidRPr="007C50CA" w:rsidRDefault="007A3B76" w:rsidP="007C50CA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C50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ом на звітну дату подається інформація щодо боржників банку, за активами яких на звітну дату банк розраховує кредитний ризик </w:t>
      </w:r>
      <w:r w:rsidR="00520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BB50FE" w:rsidRPr="007C50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дночасного дотримання умови, що </w:t>
      </w:r>
      <w:r w:rsidR="00EE6BEE" w:rsidRPr="007C50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таких боржників </w:t>
      </w:r>
      <w:r w:rsidR="00BB50FE" w:rsidRPr="007C50CA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EE6BEE" w:rsidRPr="007C50CA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а у файл</w:t>
      </w:r>
      <w:r w:rsidR="00865B0B" w:rsidRPr="007C50C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E6BEE" w:rsidRPr="007C50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VX</w:t>
      </w:r>
      <w:r w:rsidR="00EE6BEE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2"/>
      </w:r>
      <w:r w:rsidR="00EE6BEE" w:rsidRPr="007C50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</w:t>
      </w:r>
      <w:r w:rsidR="00BB50FE" w:rsidRPr="007C50C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 до складання та подання</w:t>
      </w:r>
      <w:r w:rsidR="00865B0B" w:rsidRPr="007C50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</w:t>
      </w:r>
      <w:r w:rsidR="00BB6CC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B50FE" w:rsidRPr="007C50C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C50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3057BDE" w14:textId="3C40251C" w:rsidR="00800D62" w:rsidRPr="007C50CA" w:rsidRDefault="005E6CFE" w:rsidP="005E6CFE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6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и 3VX, 3BX та 3WX подаються у наступній послідовності: першим подається 3VX і лише після його приймання Національним банком України подаються файли 3BX та 3WX. У разі потреби заміни файла 3VX файли 3BX та 3WX </w:t>
      </w:r>
      <w:proofErr w:type="spellStart"/>
      <w:r w:rsidRPr="005E6CF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подаються</w:t>
      </w:r>
      <w:proofErr w:type="spellEnd"/>
      <w:r w:rsidRPr="005E6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еобхідністю. У разі потреби заміни файла 3BX або 3WX, </w:t>
      </w:r>
      <w:proofErr w:type="spellStart"/>
      <w:r w:rsidRPr="005E6CF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подається</w:t>
      </w:r>
      <w:proofErr w:type="spellEnd"/>
      <w:r w:rsidRPr="005E6C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ше той файл, який потрібно замінити.</w:t>
      </w:r>
    </w:p>
    <w:p w14:paraId="493119C6" w14:textId="22BAA125" w:rsidR="005141E2" w:rsidRPr="00002799" w:rsidRDefault="006F15D9" w:rsidP="00FB7F8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141E2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A771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</w:p>
    <w:p w14:paraId="2A618674" w14:textId="77777777" w:rsidR="006F15D9" w:rsidRPr="00002799" w:rsidRDefault="006F15D9" w:rsidP="00782E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5141E2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9404EE7" w14:textId="34208021" w:rsidR="00575B29" w:rsidRPr="005B17FD" w:rsidRDefault="005B17FD" w:rsidP="00782E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5B17F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D1D0B" w:rsidRPr="00C84708">
        <w:rPr>
          <w:rFonts w:ascii="Times New Roman" w:eastAsia="Times New Roman" w:hAnsi="Times New Roman" w:cs="Times New Roman"/>
          <w:b/>
          <w:sz w:val="28"/>
          <w:szCs w:val="28"/>
          <w:lang w:val="pl-PL" w:eastAsia="uk-UA"/>
        </w:rPr>
        <w:t>QFLAG</w:t>
      </w:r>
      <w:r w:rsidR="006D1D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75B2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7432A" w:rsidRPr="004743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ідповідності етапу проєкту за </w:t>
      </w:r>
      <w:r w:rsidR="0047432A" w:rsidRPr="005B17FD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ізованим кредитом, набуває значень</w:t>
      </w:r>
      <w:r w:rsidR="00F14B2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47432A" w:rsidRPr="005B17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1” – </w:t>
      </w:r>
      <w:proofErr w:type="spellStart"/>
      <w:r w:rsidR="00F14B26" w:rsidRPr="005B17F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експлуатаційн</w:t>
      </w:r>
      <w:r w:rsidR="00F14B26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proofErr w:type="spellEnd"/>
      <w:r w:rsidR="00F14B26" w:rsidRPr="005B17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тап</w:t>
      </w:r>
      <w:r w:rsidR="0047432A" w:rsidRPr="005B17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“0” – </w:t>
      </w:r>
      <w:r w:rsidR="00F14B26" w:rsidRPr="00F14B26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луатаційний етап</w:t>
      </w:r>
      <w:r w:rsidR="00F14B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14B26" w:rsidRPr="00F14B26">
        <w:rPr>
          <w:rFonts w:ascii="Times New Roman" w:eastAsia="Times New Roman" w:hAnsi="Times New Roman" w:cs="Times New Roman"/>
          <w:sz w:val="28"/>
          <w:szCs w:val="28"/>
          <w:lang w:eastAsia="uk-UA"/>
        </w:rPr>
        <w:t>до 365 (включно) календарного дня після початку дії проекту</w:t>
      </w:r>
      <w:r w:rsidR="00F14B2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7432A" w:rsidRPr="005B17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14B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82019B8" w14:textId="77777777" w:rsidR="00CF2075" w:rsidRPr="00002799" w:rsidRDefault="00666C0A" w:rsidP="00782E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оржника, зазначається згідно з правилами заповнення K020 (довідник K021 поле “Пояснення до заповнення K020”)</w:t>
      </w:r>
      <w:r w:rsidR="00E17A8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8780A2" w14:textId="31FE9EBE" w:rsidR="00666C0A" w:rsidRPr="00002799" w:rsidRDefault="00012BB3" w:rsidP="00782E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</w:t>
      </w:r>
      <w:r w:rsidR="00666C0A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666C0A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 ідентифікаційного/реєстраційного коду/номеру</w:t>
      </w:r>
      <w:r w:rsidR="00BB6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K021) та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утнім параметром до НРП K020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CCF0C5" w14:textId="3F52BC4B" w:rsidR="0047432A" w:rsidRDefault="007235BF" w:rsidP="00782EC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5B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865B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значення </w:t>
      </w:r>
      <w:r w:rsidR="0047432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</w:t>
      </w:r>
      <w:r w:rsidR="0047432A" w:rsidRPr="00FB7F8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47432A" w:rsidRPr="00865B0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не більше як з двома знаками після крапки</w:t>
      </w:r>
      <w:r w:rsidR="004743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C422BC" w14:textId="77777777" w:rsidR="0047432A" w:rsidRPr="00522E8F" w:rsidRDefault="0047432A" w:rsidP="004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ів</w:t>
      </w:r>
    </w:p>
    <w:p w14:paraId="07753D5F" w14:textId="77777777" w:rsidR="0047432A" w:rsidRPr="00522E8F" w:rsidRDefault="0047432A" w:rsidP="004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62"/>
        <w:gridCol w:w="1327"/>
        <w:gridCol w:w="8029"/>
      </w:tblGrid>
      <w:tr w:rsidR="0047432A" w:rsidRPr="0047432A" w14:paraId="4B2F850F" w14:textId="77777777" w:rsidTr="00FB7F89">
        <w:tc>
          <w:tcPr>
            <w:tcW w:w="562" w:type="dxa"/>
          </w:tcPr>
          <w:p w14:paraId="37C02C65" w14:textId="77777777" w:rsidR="0047432A" w:rsidRPr="0047432A" w:rsidRDefault="0047432A" w:rsidP="007C3601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1327" w:type="dxa"/>
          </w:tcPr>
          <w:p w14:paraId="6273F216" w14:textId="77777777" w:rsidR="0047432A" w:rsidRPr="0047432A" w:rsidRDefault="0047432A" w:rsidP="00FB7F89">
            <w:pPr>
              <w:ind w:left="-110" w:right="-86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ID </w:t>
            </w:r>
            <w:r w:rsidRPr="0047432A">
              <w:rPr>
                <w:rFonts w:ascii="Times New Roman" w:hAnsi="Times New Roman"/>
                <w:sz w:val="28"/>
                <w:szCs w:val="28"/>
                <w:lang w:eastAsia="uk-UA"/>
              </w:rPr>
              <w:t>показника</w:t>
            </w:r>
          </w:p>
        </w:tc>
        <w:tc>
          <w:tcPr>
            <w:tcW w:w="8029" w:type="dxa"/>
          </w:tcPr>
          <w:p w14:paraId="151B1634" w14:textId="77777777" w:rsidR="0047432A" w:rsidRPr="00FB7F89" w:rsidRDefault="0047432A" w:rsidP="007C3601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  <w:lang w:eastAsia="uk-UA"/>
              </w:rPr>
              <w:t>Правило формування показника</w:t>
            </w:r>
          </w:p>
        </w:tc>
      </w:tr>
      <w:tr w:rsidR="0047432A" w:rsidRPr="0047432A" w14:paraId="7A27DB10" w14:textId="77777777" w:rsidTr="00FB7F89">
        <w:tc>
          <w:tcPr>
            <w:tcW w:w="562" w:type="dxa"/>
          </w:tcPr>
          <w:p w14:paraId="791064D1" w14:textId="77777777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327" w:type="dxa"/>
          </w:tcPr>
          <w:p w14:paraId="04F89400" w14:textId="61E31989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A3W001</w:t>
            </w:r>
          </w:p>
        </w:tc>
        <w:tc>
          <w:tcPr>
            <w:tcW w:w="8029" w:type="dxa"/>
          </w:tcPr>
          <w:p w14:paraId="28C7201E" w14:textId="64512D46" w:rsidR="0047432A" w:rsidRPr="0047432A" w:rsidRDefault="0047432A" w:rsidP="0055435A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Показник багатофакторної моделі SPE (</w:t>
            </w:r>
            <w:proofErr w:type="spellStart"/>
            <w:r w:rsidRPr="0047432A">
              <w:rPr>
                <w:rFonts w:ascii="Times New Roman" w:hAnsi="Times New Roman"/>
                <w:sz w:val="28"/>
                <w:szCs w:val="28"/>
              </w:rPr>
              <w:t>Z</w:t>
            </w:r>
            <w:r w:rsidRPr="0055435A">
              <w:rPr>
                <w:rFonts w:ascii="Times New Roman" w:hAnsi="Times New Roman"/>
                <w:sz w:val="28"/>
                <w:szCs w:val="28"/>
                <w:vertAlign w:val="subscript"/>
              </w:rPr>
              <w:t>sl</w:t>
            </w:r>
            <w:proofErr w:type="spellEnd"/>
            <w:r w:rsidRPr="004743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7432A" w:rsidRPr="0047432A" w14:paraId="6FBA280E" w14:textId="77777777" w:rsidTr="00FB7F89">
        <w:tc>
          <w:tcPr>
            <w:tcW w:w="562" w:type="dxa"/>
          </w:tcPr>
          <w:p w14:paraId="660BEF8B" w14:textId="77777777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327" w:type="dxa"/>
          </w:tcPr>
          <w:p w14:paraId="72F195B6" w14:textId="542F3679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A3W100</w:t>
            </w:r>
          </w:p>
        </w:tc>
        <w:tc>
          <w:tcPr>
            <w:tcW w:w="8029" w:type="dxa"/>
          </w:tcPr>
          <w:p w14:paraId="64ECE92C" w14:textId="4C6FFADA" w:rsidR="0047432A" w:rsidRPr="0047432A" w:rsidRDefault="0047432A" w:rsidP="0047432A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Показник щодо характеристики фінансової стабільності боржника (F</w:t>
            </w:r>
            <w:r w:rsidRPr="0055435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4743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7432A" w:rsidRPr="0047432A" w14:paraId="5BCE5660" w14:textId="77777777" w:rsidTr="00FB7F89">
        <w:tc>
          <w:tcPr>
            <w:tcW w:w="562" w:type="dxa"/>
          </w:tcPr>
          <w:p w14:paraId="539F9094" w14:textId="77777777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327" w:type="dxa"/>
          </w:tcPr>
          <w:p w14:paraId="2B7A6265" w14:textId="70239956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A3W110</w:t>
            </w:r>
          </w:p>
        </w:tc>
        <w:tc>
          <w:tcPr>
            <w:tcW w:w="8029" w:type="dxa"/>
          </w:tcPr>
          <w:p w14:paraId="17B026D4" w14:textId="46B4F870" w:rsidR="0047432A" w:rsidRPr="0047432A" w:rsidRDefault="0047432A" w:rsidP="0047432A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Показник щодо оцінки фінансових показників моделі (f</w:t>
            </w:r>
            <w:r w:rsidRPr="0055435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4743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7432A" w:rsidRPr="0047432A" w14:paraId="30E36B72" w14:textId="77777777" w:rsidTr="00FB7F89">
        <w:tc>
          <w:tcPr>
            <w:tcW w:w="562" w:type="dxa"/>
          </w:tcPr>
          <w:p w14:paraId="15D48608" w14:textId="77777777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4</w:t>
            </w:r>
          </w:p>
        </w:tc>
        <w:tc>
          <w:tcPr>
            <w:tcW w:w="1327" w:type="dxa"/>
          </w:tcPr>
          <w:p w14:paraId="15269CA1" w14:textId="7FBB5A42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A3W111</w:t>
            </w:r>
          </w:p>
        </w:tc>
        <w:tc>
          <w:tcPr>
            <w:tcW w:w="8029" w:type="dxa"/>
          </w:tcPr>
          <w:p w14:paraId="336B27D2" w14:textId="280045A4" w:rsidR="0047432A" w:rsidRPr="0047432A" w:rsidRDefault="002B1FDC" w:rsidP="0047432A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 xml:space="preserve">Кумулятивний </w:t>
            </w:r>
            <w:r w:rsidR="0047432A" w:rsidRPr="0047432A">
              <w:rPr>
                <w:rFonts w:ascii="Times New Roman" w:hAnsi="Times New Roman"/>
                <w:sz w:val="28"/>
                <w:szCs w:val="28"/>
              </w:rPr>
              <w:t>коефіцієнт обслуговування (покриття) боргу (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DebtService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Coverage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Ratio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cumulative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DSCRc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47432A" w:rsidRPr="0047432A" w14:paraId="1EB8EC05" w14:textId="77777777" w:rsidTr="00FB7F89">
        <w:tc>
          <w:tcPr>
            <w:tcW w:w="562" w:type="dxa"/>
          </w:tcPr>
          <w:p w14:paraId="1F9DCB2F" w14:textId="77777777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327" w:type="dxa"/>
          </w:tcPr>
          <w:p w14:paraId="03888A97" w14:textId="05FF1CEB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A3W112</w:t>
            </w:r>
          </w:p>
        </w:tc>
        <w:tc>
          <w:tcPr>
            <w:tcW w:w="8029" w:type="dxa"/>
          </w:tcPr>
          <w:p w14:paraId="5F035AA2" w14:textId="5CD6E9D2" w:rsidR="0047432A" w:rsidRPr="0047432A" w:rsidRDefault="002B1FDC" w:rsidP="0047432A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 xml:space="preserve">Інтервальний </w:t>
            </w:r>
            <w:r w:rsidR="0047432A" w:rsidRPr="0047432A">
              <w:rPr>
                <w:rFonts w:ascii="Times New Roman" w:hAnsi="Times New Roman"/>
                <w:sz w:val="28"/>
                <w:szCs w:val="28"/>
              </w:rPr>
              <w:t>коефіцієнт обслуговування (покриття) боргу (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DebtService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Coverage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Ratio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interval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DSCRi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7432A" w:rsidRPr="0047432A" w14:paraId="5A6A1FBC" w14:textId="77777777" w:rsidTr="00FB7F89">
        <w:tc>
          <w:tcPr>
            <w:tcW w:w="562" w:type="dxa"/>
          </w:tcPr>
          <w:p w14:paraId="37433643" w14:textId="77777777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327" w:type="dxa"/>
          </w:tcPr>
          <w:p w14:paraId="288575E4" w14:textId="25E46F55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A3W113</w:t>
            </w:r>
          </w:p>
        </w:tc>
        <w:tc>
          <w:tcPr>
            <w:tcW w:w="8029" w:type="dxa"/>
          </w:tcPr>
          <w:p w14:paraId="4583553F" w14:textId="050532E0" w:rsidR="0047432A" w:rsidRPr="0047432A" w:rsidRDefault="002B1FDC" w:rsidP="0047432A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 xml:space="preserve">Коефіцієнт </w:t>
            </w:r>
            <w:r w:rsidR="0047432A" w:rsidRPr="0047432A">
              <w:rPr>
                <w:rFonts w:ascii="Times New Roman" w:hAnsi="Times New Roman"/>
                <w:sz w:val="28"/>
                <w:szCs w:val="28"/>
              </w:rPr>
              <w:t>достатності коштів від операційної діяльності боржника - юридичної особи для обслуговування боргу протягом терміну дії кредитного договору (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Loan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Life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Coverage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Ratio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>/LLCR)</w:t>
            </w:r>
          </w:p>
        </w:tc>
      </w:tr>
      <w:tr w:rsidR="0047432A" w:rsidRPr="0047432A" w14:paraId="3C45372C" w14:textId="77777777" w:rsidTr="00FB7F89">
        <w:tc>
          <w:tcPr>
            <w:tcW w:w="562" w:type="dxa"/>
          </w:tcPr>
          <w:p w14:paraId="345064EF" w14:textId="77777777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327" w:type="dxa"/>
          </w:tcPr>
          <w:p w14:paraId="0B3D0569" w14:textId="411C09E4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A3W114</w:t>
            </w:r>
          </w:p>
        </w:tc>
        <w:tc>
          <w:tcPr>
            <w:tcW w:w="8029" w:type="dxa"/>
          </w:tcPr>
          <w:p w14:paraId="48533C83" w14:textId="6D0912B6" w:rsidR="0047432A" w:rsidRPr="0047432A" w:rsidRDefault="002B1FDC" w:rsidP="0047432A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 xml:space="preserve">Коефіцієнт </w:t>
            </w:r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достатності коштів від операційної діяльності боржника - юридичної особи протягом строку корисного використання (експлуатації) активу/об'єкта для обслуговування боргу за залученими для реалізації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коштами (Project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Life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Coverage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Ratio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>/PLCR)</w:t>
            </w:r>
          </w:p>
        </w:tc>
      </w:tr>
      <w:tr w:rsidR="0047432A" w:rsidRPr="0047432A" w14:paraId="26092725" w14:textId="77777777" w:rsidTr="00FB7F89">
        <w:tc>
          <w:tcPr>
            <w:tcW w:w="562" w:type="dxa"/>
          </w:tcPr>
          <w:p w14:paraId="466254B2" w14:textId="77777777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327" w:type="dxa"/>
          </w:tcPr>
          <w:p w14:paraId="455815F8" w14:textId="5490381B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A3W115</w:t>
            </w:r>
          </w:p>
        </w:tc>
        <w:tc>
          <w:tcPr>
            <w:tcW w:w="8029" w:type="dxa"/>
          </w:tcPr>
          <w:p w14:paraId="0B0A526F" w14:textId="5C8DBCCB" w:rsidR="0047432A" w:rsidRPr="0047432A" w:rsidRDefault="002B1FDC" w:rsidP="0047432A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 xml:space="preserve">Коефіцієнт </w:t>
            </w:r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участі ініціатора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у фінансуванні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(фінансовий леверид</w:t>
            </w:r>
            <w:bookmarkStart w:id="0" w:name="_GoBack"/>
            <w:bookmarkEnd w:id="0"/>
            <w:r w:rsidR="0047432A" w:rsidRPr="0047432A">
              <w:rPr>
                <w:rFonts w:ascii="Times New Roman" w:hAnsi="Times New Roman"/>
                <w:sz w:val="28"/>
                <w:szCs w:val="28"/>
              </w:rPr>
              <w:t>ж) (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Debt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Equity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7432A" w:rsidRPr="0047432A">
              <w:rPr>
                <w:rFonts w:ascii="Times New Roman" w:hAnsi="Times New Roman"/>
                <w:sz w:val="28"/>
                <w:szCs w:val="28"/>
              </w:rPr>
              <w:t>Ratio</w:t>
            </w:r>
            <w:proofErr w:type="spellEnd"/>
            <w:r w:rsidR="0047432A" w:rsidRPr="0047432A">
              <w:rPr>
                <w:rFonts w:ascii="Times New Roman" w:hAnsi="Times New Roman"/>
                <w:sz w:val="28"/>
                <w:szCs w:val="28"/>
              </w:rPr>
              <w:t>/DER)</w:t>
            </w:r>
          </w:p>
        </w:tc>
      </w:tr>
      <w:tr w:rsidR="0047432A" w:rsidRPr="0047432A" w14:paraId="28A48E9F" w14:textId="77777777" w:rsidTr="00FB7F89">
        <w:tc>
          <w:tcPr>
            <w:tcW w:w="562" w:type="dxa"/>
          </w:tcPr>
          <w:p w14:paraId="482F8078" w14:textId="77777777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327" w:type="dxa"/>
          </w:tcPr>
          <w:p w14:paraId="6160671D" w14:textId="47EE1899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A3W200</w:t>
            </w:r>
          </w:p>
        </w:tc>
        <w:tc>
          <w:tcPr>
            <w:tcW w:w="8029" w:type="dxa"/>
          </w:tcPr>
          <w:p w14:paraId="7B453238" w14:textId="57FE48C8" w:rsidR="0047432A" w:rsidRPr="0047432A" w:rsidRDefault="0047432A" w:rsidP="00FB7F89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 xml:space="preserve">Показник щодо правового </w:t>
            </w:r>
            <w:r w:rsidR="00FB7F89" w:rsidRPr="0047432A">
              <w:rPr>
                <w:rFonts w:ascii="Times New Roman" w:hAnsi="Times New Roman"/>
                <w:sz w:val="28"/>
                <w:szCs w:val="28"/>
              </w:rPr>
              <w:t>середовищ</w:t>
            </w:r>
            <w:r w:rsidR="00FB7F89">
              <w:rPr>
                <w:rFonts w:ascii="Times New Roman" w:hAnsi="Times New Roman"/>
                <w:sz w:val="28"/>
                <w:szCs w:val="28"/>
              </w:rPr>
              <w:t>а</w:t>
            </w:r>
            <w:r w:rsidR="00FB7F89" w:rsidRPr="00474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32A">
              <w:rPr>
                <w:rFonts w:ascii="Times New Roman" w:hAnsi="Times New Roman"/>
                <w:sz w:val="28"/>
                <w:szCs w:val="28"/>
              </w:rPr>
              <w:t>та характеристики проєкту (F</w:t>
            </w:r>
            <w:r w:rsidRPr="0055435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4743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7432A" w:rsidRPr="0047432A" w14:paraId="0DF0FF86" w14:textId="77777777" w:rsidTr="00FB7F89">
        <w:tc>
          <w:tcPr>
            <w:tcW w:w="562" w:type="dxa"/>
          </w:tcPr>
          <w:p w14:paraId="4C004267" w14:textId="77777777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327" w:type="dxa"/>
          </w:tcPr>
          <w:p w14:paraId="41003EB0" w14:textId="77733BB7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A3W300</w:t>
            </w:r>
          </w:p>
        </w:tc>
        <w:tc>
          <w:tcPr>
            <w:tcW w:w="8029" w:type="dxa"/>
          </w:tcPr>
          <w:p w14:paraId="4227DA5D" w14:textId="56CA5E38" w:rsidR="0047432A" w:rsidRPr="0047432A" w:rsidRDefault="0047432A" w:rsidP="0047432A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Показник щодо характеристик фінансової стійкості ініціатора та/або забудовника (F</w:t>
            </w:r>
            <w:r w:rsidRPr="0055435A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4743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7432A" w:rsidRPr="0047432A" w14:paraId="080D491B" w14:textId="77777777" w:rsidTr="00FB7F89">
        <w:tc>
          <w:tcPr>
            <w:tcW w:w="562" w:type="dxa"/>
          </w:tcPr>
          <w:p w14:paraId="71877412" w14:textId="77777777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327" w:type="dxa"/>
          </w:tcPr>
          <w:p w14:paraId="747CBFCF" w14:textId="47E749A2" w:rsidR="0047432A" w:rsidRPr="0047432A" w:rsidRDefault="0047432A" w:rsidP="0047432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A3W400</w:t>
            </w:r>
          </w:p>
        </w:tc>
        <w:tc>
          <w:tcPr>
            <w:tcW w:w="8029" w:type="dxa"/>
          </w:tcPr>
          <w:p w14:paraId="13FDBB76" w14:textId="275723AC" w:rsidR="0047432A" w:rsidRPr="0047432A" w:rsidRDefault="0047432A" w:rsidP="0047432A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7432A">
              <w:rPr>
                <w:rFonts w:ascii="Times New Roman" w:hAnsi="Times New Roman"/>
                <w:sz w:val="28"/>
                <w:szCs w:val="28"/>
              </w:rPr>
              <w:t>Показник щодо забезпечення банком належного захисту своїх інтересів (F</w:t>
            </w:r>
            <w:r w:rsidRPr="0055435A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4743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DD1A66D" w14:textId="250BC3E4" w:rsidR="00426C90" w:rsidRDefault="00426C90" w:rsidP="0047432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06AED6" w14:textId="2C6CBB27" w:rsidR="0047432A" w:rsidRPr="00522E8F" w:rsidRDefault="0047432A" w:rsidP="004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гальні особливості формування показників файл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W</w:t>
      </w: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14:paraId="7F6E040E" w14:textId="77777777" w:rsidR="0047432A" w:rsidRPr="00522E8F" w:rsidRDefault="0047432A" w:rsidP="00474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F66C0FE" w14:textId="3A9E95C1" w:rsidR="0047432A" w:rsidRPr="00426C90" w:rsidRDefault="0047432A" w:rsidP="0047432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1. Інформація надається зведеною за банк.</w:t>
      </w:r>
    </w:p>
    <w:sectPr w:rsidR="0047432A" w:rsidRPr="00426C90" w:rsidSect="00782ECF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C1653" w14:textId="77777777" w:rsidR="0010547B" w:rsidRDefault="0010547B" w:rsidP="004011B4">
      <w:pPr>
        <w:spacing w:after="0" w:line="240" w:lineRule="auto"/>
      </w:pPr>
      <w:r>
        <w:separator/>
      </w:r>
    </w:p>
  </w:endnote>
  <w:endnote w:type="continuationSeparator" w:id="0">
    <w:p w14:paraId="33F70F59" w14:textId="77777777" w:rsidR="0010547B" w:rsidRDefault="0010547B" w:rsidP="0040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CF48" w14:textId="77777777" w:rsidR="0010547B" w:rsidRDefault="0010547B" w:rsidP="004011B4">
      <w:pPr>
        <w:spacing w:after="0" w:line="240" w:lineRule="auto"/>
      </w:pPr>
      <w:r>
        <w:separator/>
      </w:r>
    </w:p>
  </w:footnote>
  <w:footnote w:type="continuationSeparator" w:id="0">
    <w:p w14:paraId="2179A517" w14:textId="77777777" w:rsidR="0010547B" w:rsidRDefault="0010547B" w:rsidP="004011B4">
      <w:pPr>
        <w:spacing w:after="0" w:line="240" w:lineRule="auto"/>
      </w:pPr>
      <w:r>
        <w:continuationSeparator/>
      </w:r>
    </w:p>
  </w:footnote>
  <w:footnote w:id="1">
    <w:p w14:paraId="63D993D3" w14:textId="77777777" w:rsidR="00276B4E" w:rsidRPr="00EE6BEE" w:rsidRDefault="00276B4E" w:rsidP="00276B4E">
      <w:pPr>
        <w:pStyle w:val="ac"/>
        <w:rPr>
          <w:rFonts w:ascii="Times New Roman" w:hAnsi="Times New Roman" w:cs="Times New Roman"/>
        </w:rPr>
      </w:pPr>
      <w:r w:rsidRPr="00EE6BEE">
        <w:rPr>
          <w:rStyle w:val="ae"/>
          <w:rFonts w:ascii="Times New Roman" w:hAnsi="Times New Roman" w:cs="Times New Roman"/>
        </w:rPr>
        <w:footnoteRef/>
      </w:r>
      <w:r w:rsidRPr="00EE6BEE">
        <w:rPr>
          <w:rFonts w:ascii="Times New Roman" w:hAnsi="Times New Roman" w:cs="Times New Roman"/>
        </w:rPr>
        <w:t xml:space="preserve"> Положення про визначення банками України розміру кредитного ризику за активними банківськими операціями, затверджене постановою Правління Національного банку України від 30 червня 2016 року № 351 (зі змінами).</w:t>
      </w:r>
    </w:p>
  </w:footnote>
  <w:footnote w:id="2">
    <w:p w14:paraId="433CE25D" w14:textId="2D91C8C6" w:rsidR="00EE6BEE" w:rsidRPr="00FB7F89" w:rsidRDefault="00EE6BEE">
      <w:pPr>
        <w:pStyle w:val="ac"/>
        <w:rPr>
          <w:rFonts w:ascii="Times New Roman" w:hAnsi="Times New Roman" w:cs="Times New Roman"/>
        </w:rPr>
      </w:pPr>
      <w:r w:rsidRPr="00EE6BEE">
        <w:rPr>
          <w:rStyle w:val="ae"/>
          <w:rFonts w:ascii="Times New Roman" w:hAnsi="Times New Roman" w:cs="Times New Roman"/>
        </w:rPr>
        <w:footnoteRef/>
      </w:r>
      <w:r w:rsidRPr="00EE6B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айл </w:t>
      </w:r>
      <w:r w:rsidRPr="00EE6BEE">
        <w:rPr>
          <w:rFonts w:ascii="Times New Roman" w:hAnsi="Times New Roman" w:cs="Times New Roman"/>
        </w:rPr>
        <w:t xml:space="preserve">3VX </w:t>
      </w:r>
      <w:r>
        <w:rPr>
          <w:rFonts w:ascii="Times New Roman" w:hAnsi="Times New Roman" w:cs="Times New Roman"/>
        </w:rPr>
        <w:t xml:space="preserve">– </w:t>
      </w:r>
      <w:r w:rsidR="00426C90" w:rsidRPr="00FB7F89">
        <w:rPr>
          <w:rFonts w:ascii="Times New Roman" w:hAnsi="Times New Roman" w:cs="Times New Roman"/>
        </w:rPr>
        <w:t>“</w:t>
      </w:r>
      <w:r w:rsidRPr="00EE6BEE">
        <w:rPr>
          <w:rFonts w:ascii="Times New Roman" w:hAnsi="Times New Roman" w:cs="Times New Roman"/>
        </w:rPr>
        <w:t>Дані про підприємства – боржники банку</w:t>
      </w:r>
      <w:r w:rsidR="00426C90" w:rsidRPr="00FB7F89">
        <w:rPr>
          <w:rFonts w:ascii="Times New Roman" w:hAnsi="Times New Roman" w:cs="Times New Roman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521DE"/>
    <w:multiLevelType w:val="hybridMultilevel"/>
    <w:tmpl w:val="E1BC94EE"/>
    <w:lvl w:ilvl="0" w:tplc="7876C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A734075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2799"/>
    <w:rsid w:val="000034B8"/>
    <w:rsid w:val="00004B58"/>
    <w:rsid w:val="000053B0"/>
    <w:rsid w:val="0001004C"/>
    <w:rsid w:val="000105AF"/>
    <w:rsid w:val="00010945"/>
    <w:rsid w:val="00011982"/>
    <w:rsid w:val="00012BB3"/>
    <w:rsid w:val="0001495B"/>
    <w:rsid w:val="00016046"/>
    <w:rsid w:val="00020A69"/>
    <w:rsid w:val="0002180C"/>
    <w:rsid w:val="00022A58"/>
    <w:rsid w:val="00023335"/>
    <w:rsid w:val="00023FCD"/>
    <w:rsid w:val="0002752C"/>
    <w:rsid w:val="000277F1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58A9"/>
    <w:rsid w:val="000566FB"/>
    <w:rsid w:val="000610B6"/>
    <w:rsid w:val="00066FAA"/>
    <w:rsid w:val="00067FFA"/>
    <w:rsid w:val="000752B1"/>
    <w:rsid w:val="00075B1B"/>
    <w:rsid w:val="0008023F"/>
    <w:rsid w:val="0008183C"/>
    <w:rsid w:val="000836E2"/>
    <w:rsid w:val="0008442D"/>
    <w:rsid w:val="00084510"/>
    <w:rsid w:val="00084C0C"/>
    <w:rsid w:val="00090A4B"/>
    <w:rsid w:val="000919EF"/>
    <w:rsid w:val="00091A7B"/>
    <w:rsid w:val="0009475B"/>
    <w:rsid w:val="00095835"/>
    <w:rsid w:val="0009598E"/>
    <w:rsid w:val="0009798C"/>
    <w:rsid w:val="000A114A"/>
    <w:rsid w:val="000A12BE"/>
    <w:rsid w:val="000A471B"/>
    <w:rsid w:val="000A67D1"/>
    <w:rsid w:val="000B6C36"/>
    <w:rsid w:val="000C4C35"/>
    <w:rsid w:val="000C58A6"/>
    <w:rsid w:val="000C6419"/>
    <w:rsid w:val="000D1E94"/>
    <w:rsid w:val="000E119A"/>
    <w:rsid w:val="000E4103"/>
    <w:rsid w:val="000F0EAA"/>
    <w:rsid w:val="000F6780"/>
    <w:rsid w:val="000F7563"/>
    <w:rsid w:val="000F78ED"/>
    <w:rsid w:val="0010547B"/>
    <w:rsid w:val="00111B0A"/>
    <w:rsid w:val="00114BCD"/>
    <w:rsid w:val="00123298"/>
    <w:rsid w:val="00123EAD"/>
    <w:rsid w:val="0012407B"/>
    <w:rsid w:val="001267B5"/>
    <w:rsid w:val="00131CA2"/>
    <w:rsid w:val="001360B4"/>
    <w:rsid w:val="00136BC7"/>
    <w:rsid w:val="0014152B"/>
    <w:rsid w:val="001449D2"/>
    <w:rsid w:val="001462AA"/>
    <w:rsid w:val="001465D9"/>
    <w:rsid w:val="00151B3E"/>
    <w:rsid w:val="0015221C"/>
    <w:rsid w:val="00155E0B"/>
    <w:rsid w:val="0015637F"/>
    <w:rsid w:val="00156488"/>
    <w:rsid w:val="00160EA9"/>
    <w:rsid w:val="0016235A"/>
    <w:rsid w:val="001642E2"/>
    <w:rsid w:val="00170252"/>
    <w:rsid w:val="001707A1"/>
    <w:rsid w:val="0017138F"/>
    <w:rsid w:val="00173426"/>
    <w:rsid w:val="00173B31"/>
    <w:rsid w:val="00174185"/>
    <w:rsid w:val="00175EE8"/>
    <w:rsid w:val="00176CDE"/>
    <w:rsid w:val="00180132"/>
    <w:rsid w:val="001831F6"/>
    <w:rsid w:val="0018517D"/>
    <w:rsid w:val="00192CC9"/>
    <w:rsid w:val="001962F3"/>
    <w:rsid w:val="0019685B"/>
    <w:rsid w:val="00197C93"/>
    <w:rsid w:val="001A0681"/>
    <w:rsid w:val="001A45AE"/>
    <w:rsid w:val="001A6BCD"/>
    <w:rsid w:val="001A6DBE"/>
    <w:rsid w:val="001B31F3"/>
    <w:rsid w:val="001B64C8"/>
    <w:rsid w:val="001B7CF4"/>
    <w:rsid w:val="001C290C"/>
    <w:rsid w:val="001C61D8"/>
    <w:rsid w:val="001D2591"/>
    <w:rsid w:val="001D595A"/>
    <w:rsid w:val="001D7A38"/>
    <w:rsid w:val="001E0CB7"/>
    <w:rsid w:val="001E2070"/>
    <w:rsid w:val="001E57D8"/>
    <w:rsid w:val="001E589A"/>
    <w:rsid w:val="001F13B0"/>
    <w:rsid w:val="001F1B80"/>
    <w:rsid w:val="001F5592"/>
    <w:rsid w:val="001F5CF5"/>
    <w:rsid w:val="001F6943"/>
    <w:rsid w:val="001F71A7"/>
    <w:rsid w:val="0020381D"/>
    <w:rsid w:val="00203DD1"/>
    <w:rsid w:val="002068D3"/>
    <w:rsid w:val="00210186"/>
    <w:rsid w:val="00211B4E"/>
    <w:rsid w:val="00215519"/>
    <w:rsid w:val="00221391"/>
    <w:rsid w:val="00223F7A"/>
    <w:rsid w:val="00225159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57C68"/>
    <w:rsid w:val="002620B4"/>
    <w:rsid w:val="0026448A"/>
    <w:rsid w:val="00266738"/>
    <w:rsid w:val="00270572"/>
    <w:rsid w:val="002705F9"/>
    <w:rsid w:val="00271721"/>
    <w:rsid w:val="0027433B"/>
    <w:rsid w:val="002744B6"/>
    <w:rsid w:val="00276B4E"/>
    <w:rsid w:val="0028027C"/>
    <w:rsid w:val="00285EE5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6AB2"/>
    <w:rsid w:val="002B1FDC"/>
    <w:rsid w:val="002B3C84"/>
    <w:rsid w:val="002B44A1"/>
    <w:rsid w:val="002B5EEA"/>
    <w:rsid w:val="002C01FC"/>
    <w:rsid w:val="002C190B"/>
    <w:rsid w:val="002D0980"/>
    <w:rsid w:val="002D7736"/>
    <w:rsid w:val="002E2506"/>
    <w:rsid w:val="002E2626"/>
    <w:rsid w:val="00303197"/>
    <w:rsid w:val="00304DC0"/>
    <w:rsid w:val="00311C3F"/>
    <w:rsid w:val="0031365C"/>
    <w:rsid w:val="00314177"/>
    <w:rsid w:val="00316019"/>
    <w:rsid w:val="003214C6"/>
    <w:rsid w:val="00326B77"/>
    <w:rsid w:val="00326BB0"/>
    <w:rsid w:val="003328CF"/>
    <w:rsid w:val="00334EBB"/>
    <w:rsid w:val="00335927"/>
    <w:rsid w:val="0033665F"/>
    <w:rsid w:val="003432AB"/>
    <w:rsid w:val="0034586C"/>
    <w:rsid w:val="003471ED"/>
    <w:rsid w:val="00347F3F"/>
    <w:rsid w:val="003515B8"/>
    <w:rsid w:val="00351993"/>
    <w:rsid w:val="003522F0"/>
    <w:rsid w:val="00355A17"/>
    <w:rsid w:val="0036055C"/>
    <w:rsid w:val="003723D3"/>
    <w:rsid w:val="003764DF"/>
    <w:rsid w:val="0037777B"/>
    <w:rsid w:val="0037796D"/>
    <w:rsid w:val="00386AE1"/>
    <w:rsid w:val="00387868"/>
    <w:rsid w:val="00391E8D"/>
    <w:rsid w:val="003921A5"/>
    <w:rsid w:val="0039332D"/>
    <w:rsid w:val="003A00BA"/>
    <w:rsid w:val="003A1259"/>
    <w:rsid w:val="003A13D2"/>
    <w:rsid w:val="003A1C3A"/>
    <w:rsid w:val="003A4EBF"/>
    <w:rsid w:val="003A743E"/>
    <w:rsid w:val="003A7443"/>
    <w:rsid w:val="003A78EE"/>
    <w:rsid w:val="003B35CE"/>
    <w:rsid w:val="003B6FDC"/>
    <w:rsid w:val="003C123F"/>
    <w:rsid w:val="003C129A"/>
    <w:rsid w:val="003C1E47"/>
    <w:rsid w:val="003C2B77"/>
    <w:rsid w:val="003C41A1"/>
    <w:rsid w:val="003D0D36"/>
    <w:rsid w:val="003D2447"/>
    <w:rsid w:val="003D26B7"/>
    <w:rsid w:val="003E0796"/>
    <w:rsid w:val="003E2AB2"/>
    <w:rsid w:val="003F086A"/>
    <w:rsid w:val="004011B4"/>
    <w:rsid w:val="00403386"/>
    <w:rsid w:val="004036FD"/>
    <w:rsid w:val="0040540A"/>
    <w:rsid w:val="004117AE"/>
    <w:rsid w:val="0041287A"/>
    <w:rsid w:val="00415867"/>
    <w:rsid w:val="00420917"/>
    <w:rsid w:val="00424647"/>
    <w:rsid w:val="00426C90"/>
    <w:rsid w:val="00427B3D"/>
    <w:rsid w:val="00430EBB"/>
    <w:rsid w:val="00431CAE"/>
    <w:rsid w:val="00444BC6"/>
    <w:rsid w:val="0044516C"/>
    <w:rsid w:val="00451028"/>
    <w:rsid w:val="004568B1"/>
    <w:rsid w:val="00461463"/>
    <w:rsid w:val="00465256"/>
    <w:rsid w:val="0046553F"/>
    <w:rsid w:val="004711C7"/>
    <w:rsid w:val="00471E71"/>
    <w:rsid w:val="00472A01"/>
    <w:rsid w:val="0047432A"/>
    <w:rsid w:val="0048010B"/>
    <w:rsid w:val="00481479"/>
    <w:rsid w:val="00484B0D"/>
    <w:rsid w:val="00484C32"/>
    <w:rsid w:val="00487836"/>
    <w:rsid w:val="00487860"/>
    <w:rsid w:val="00487A69"/>
    <w:rsid w:val="00487BB7"/>
    <w:rsid w:val="00492AC0"/>
    <w:rsid w:val="00493754"/>
    <w:rsid w:val="00494D60"/>
    <w:rsid w:val="004A120F"/>
    <w:rsid w:val="004A25DE"/>
    <w:rsid w:val="004A2817"/>
    <w:rsid w:val="004A3EF3"/>
    <w:rsid w:val="004A704F"/>
    <w:rsid w:val="004A783C"/>
    <w:rsid w:val="004A7AFC"/>
    <w:rsid w:val="004B06C0"/>
    <w:rsid w:val="004B33F1"/>
    <w:rsid w:val="004B61CD"/>
    <w:rsid w:val="004B66DF"/>
    <w:rsid w:val="004C1BD2"/>
    <w:rsid w:val="004D1CE0"/>
    <w:rsid w:val="004D2941"/>
    <w:rsid w:val="004D4BCF"/>
    <w:rsid w:val="004D6717"/>
    <w:rsid w:val="004E149A"/>
    <w:rsid w:val="004E2E62"/>
    <w:rsid w:val="004E308A"/>
    <w:rsid w:val="004E60F6"/>
    <w:rsid w:val="004E6500"/>
    <w:rsid w:val="004E704C"/>
    <w:rsid w:val="004E7696"/>
    <w:rsid w:val="004F0611"/>
    <w:rsid w:val="004F12D3"/>
    <w:rsid w:val="004F1419"/>
    <w:rsid w:val="004F6BBE"/>
    <w:rsid w:val="00506E31"/>
    <w:rsid w:val="005130E9"/>
    <w:rsid w:val="00513F1F"/>
    <w:rsid w:val="005141E2"/>
    <w:rsid w:val="005209D5"/>
    <w:rsid w:val="00527A50"/>
    <w:rsid w:val="005311BA"/>
    <w:rsid w:val="005325F6"/>
    <w:rsid w:val="00532DA7"/>
    <w:rsid w:val="00533385"/>
    <w:rsid w:val="00535144"/>
    <w:rsid w:val="00535DF2"/>
    <w:rsid w:val="00537385"/>
    <w:rsid w:val="005402EB"/>
    <w:rsid w:val="00544DBC"/>
    <w:rsid w:val="00545A35"/>
    <w:rsid w:val="00546A7A"/>
    <w:rsid w:val="005476F6"/>
    <w:rsid w:val="00552B1F"/>
    <w:rsid w:val="0055435A"/>
    <w:rsid w:val="00554662"/>
    <w:rsid w:val="00557A2C"/>
    <w:rsid w:val="005614BD"/>
    <w:rsid w:val="00564756"/>
    <w:rsid w:val="00570A46"/>
    <w:rsid w:val="00570E10"/>
    <w:rsid w:val="00574517"/>
    <w:rsid w:val="00575B29"/>
    <w:rsid w:val="0057749B"/>
    <w:rsid w:val="00580969"/>
    <w:rsid w:val="00581616"/>
    <w:rsid w:val="00582BB8"/>
    <w:rsid w:val="00586627"/>
    <w:rsid w:val="00592560"/>
    <w:rsid w:val="00593B94"/>
    <w:rsid w:val="00594245"/>
    <w:rsid w:val="00594E86"/>
    <w:rsid w:val="005A197A"/>
    <w:rsid w:val="005A4C29"/>
    <w:rsid w:val="005A6498"/>
    <w:rsid w:val="005A6ED5"/>
    <w:rsid w:val="005A7098"/>
    <w:rsid w:val="005B17FD"/>
    <w:rsid w:val="005B3633"/>
    <w:rsid w:val="005C00AE"/>
    <w:rsid w:val="005C0CBC"/>
    <w:rsid w:val="005E1AF4"/>
    <w:rsid w:val="005E41A8"/>
    <w:rsid w:val="005E4B6F"/>
    <w:rsid w:val="005E63A7"/>
    <w:rsid w:val="005E6CFE"/>
    <w:rsid w:val="005F1E09"/>
    <w:rsid w:val="005F36B6"/>
    <w:rsid w:val="005F6DB9"/>
    <w:rsid w:val="005F717C"/>
    <w:rsid w:val="005F7990"/>
    <w:rsid w:val="0060425C"/>
    <w:rsid w:val="006121EC"/>
    <w:rsid w:val="006135DF"/>
    <w:rsid w:val="00613E69"/>
    <w:rsid w:val="00615FAE"/>
    <w:rsid w:val="00616D24"/>
    <w:rsid w:val="00617DC7"/>
    <w:rsid w:val="0062229F"/>
    <w:rsid w:val="00622667"/>
    <w:rsid w:val="00631204"/>
    <w:rsid w:val="00634967"/>
    <w:rsid w:val="00640023"/>
    <w:rsid w:val="006419CE"/>
    <w:rsid w:val="00644D8E"/>
    <w:rsid w:val="0064562E"/>
    <w:rsid w:val="00651074"/>
    <w:rsid w:val="00653023"/>
    <w:rsid w:val="00655EF8"/>
    <w:rsid w:val="00661910"/>
    <w:rsid w:val="006649B5"/>
    <w:rsid w:val="006657F0"/>
    <w:rsid w:val="006666B7"/>
    <w:rsid w:val="00666C0A"/>
    <w:rsid w:val="0067017A"/>
    <w:rsid w:val="0067035D"/>
    <w:rsid w:val="00675497"/>
    <w:rsid w:val="00675E9D"/>
    <w:rsid w:val="0067754B"/>
    <w:rsid w:val="00677BD2"/>
    <w:rsid w:val="00681B66"/>
    <w:rsid w:val="00683DEF"/>
    <w:rsid w:val="00684A58"/>
    <w:rsid w:val="0068677D"/>
    <w:rsid w:val="0069089C"/>
    <w:rsid w:val="0069401B"/>
    <w:rsid w:val="00696E92"/>
    <w:rsid w:val="006A5434"/>
    <w:rsid w:val="006B21F1"/>
    <w:rsid w:val="006B2DA6"/>
    <w:rsid w:val="006C63A9"/>
    <w:rsid w:val="006D12F2"/>
    <w:rsid w:val="006D1D0B"/>
    <w:rsid w:val="006D6356"/>
    <w:rsid w:val="006D6752"/>
    <w:rsid w:val="006D7158"/>
    <w:rsid w:val="006E4BFC"/>
    <w:rsid w:val="006E4FE7"/>
    <w:rsid w:val="006E6422"/>
    <w:rsid w:val="006E7FB6"/>
    <w:rsid w:val="006F15D9"/>
    <w:rsid w:val="006F1E3B"/>
    <w:rsid w:val="00701537"/>
    <w:rsid w:val="0070278B"/>
    <w:rsid w:val="00704D69"/>
    <w:rsid w:val="007073CF"/>
    <w:rsid w:val="007105D8"/>
    <w:rsid w:val="00717782"/>
    <w:rsid w:val="007200A6"/>
    <w:rsid w:val="007235BF"/>
    <w:rsid w:val="007235CD"/>
    <w:rsid w:val="00723BBB"/>
    <w:rsid w:val="00731735"/>
    <w:rsid w:val="00732427"/>
    <w:rsid w:val="00732E8D"/>
    <w:rsid w:val="00733A3B"/>
    <w:rsid w:val="00737082"/>
    <w:rsid w:val="00740C14"/>
    <w:rsid w:val="00741319"/>
    <w:rsid w:val="0074225A"/>
    <w:rsid w:val="00744D2C"/>
    <w:rsid w:val="007506EC"/>
    <w:rsid w:val="00751617"/>
    <w:rsid w:val="00752958"/>
    <w:rsid w:val="00753EF3"/>
    <w:rsid w:val="0075406B"/>
    <w:rsid w:val="00754D16"/>
    <w:rsid w:val="007556B3"/>
    <w:rsid w:val="0075700B"/>
    <w:rsid w:val="00762230"/>
    <w:rsid w:val="00764F5F"/>
    <w:rsid w:val="00765539"/>
    <w:rsid w:val="007657BE"/>
    <w:rsid w:val="00766457"/>
    <w:rsid w:val="00770E2D"/>
    <w:rsid w:val="00772084"/>
    <w:rsid w:val="00772DDB"/>
    <w:rsid w:val="00774ECF"/>
    <w:rsid w:val="00775373"/>
    <w:rsid w:val="0078154B"/>
    <w:rsid w:val="00782ECF"/>
    <w:rsid w:val="007847BD"/>
    <w:rsid w:val="00785950"/>
    <w:rsid w:val="0078666A"/>
    <w:rsid w:val="007919A7"/>
    <w:rsid w:val="00791F9B"/>
    <w:rsid w:val="0079289D"/>
    <w:rsid w:val="00793EC1"/>
    <w:rsid w:val="00796969"/>
    <w:rsid w:val="007978C0"/>
    <w:rsid w:val="00797D48"/>
    <w:rsid w:val="007A1947"/>
    <w:rsid w:val="007A1EF8"/>
    <w:rsid w:val="007A3237"/>
    <w:rsid w:val="007A3B62"/>
    <w:rsid w:val="007A3B76"/>
    <w:rsid w:val="007A63C6"/>
    <w:rsid w:val="007B1114"/>
    <w:rsid w:val="007B2FDF"/>
    <w:rsid w:val="007B5821"/>
    <w:rsid w:val="007B5E46"/>
    <w:rsid w:val="007B6250"/>
    <w:rsid w:val="007C0688"/>
    <w:rsid w:val="007C18B4"/>
    <w:rsid w:val="007C272A"/>
    <w:rsid w:val="007C50CA"/>
    <w:rsid w:val="007C5693"/>
    <w:rsid w:val="007C591A"/>
    <w:rsid w:val="007D1D50"/>
    <w:rsid w:val="007D6A81"/>
    <w:rsid w:val="007D7AC3"/>
    <w:rsid w:val="007E183A"/>
    <w:rsid w:val="007E227D"/>
    <w:rsid w:val="007E56EB"/>
    <w:rsid w:val="007E7005"/>
    <w:rsid w:val="007F1CA7"/>
    <w:rsid w:val="007F1ECD"/>
    <w:rsid w:val="007F22F6"/>
    <w:rsid w:val="007F35D3"/>
    <w:rsid w:val="007F4061"/>
    <w:rsid w:val="007F4C67"/>
    <w:rsid w:val="007F5CAC"/>
    <w:rsid w:val="007F5E30"/>
    <w:rsid w:val="00800157"/>
    <w:rsid w:val="00800D62"/>
    <w:rsid w:val="008010BF"/>
    <w:rsid w:val="00804DA4"/>
    <w:rsid w:val="008058F7"/>
    <w:rsid w:val="008107CB"/>
    <w:rsid w:val="00821A6E"/>
    <w:rsid w:val="00826DB8"/>
    <w:rsid w:val="00831D7E"/>
    <w:rsid w:val="00833CB3"/>
    <w:rsid w:val="00834337"/>
    <w:rsid w:val="00841164"/>
    <w:rsid w:val="00845440"/>
    <w:rsid w:val="00851755"/>
    <w:rsid w:val="00851A99"/>
    <w:rsid w:val="00861A2C"/>
    <w:rsid w:val="00862551"/>
    <w:rsid w:val="00864020"/>
    <w:rsid w:val="00865B0B"/>
    <w:rsid w:val="008678BD"/>
    <w:rsid w:val="00867DC2"/>
    <w:rsid w:val="00876328"/>
    <w:rsid w:val="008768DD"/>
    <w:rsid w:val="00877BBA"/>
    <w:rsid w:val="008802C3"/>
    <w:rsid w:val="0088213B"/>
    <w:rsid w:val="008821B5"/>
    <w:rsid w:val="00883DBF"/>
    <w:rsid w:val="00885CF4"/>
    <w:rsid w:val="0088742D"/>
    <w:rsid w:val="0089527B"/>
    <w:rsid w:val="008960F8"/>
    <w:rsid w:val="008A0355"/>
    <w:rsid w:val="008A2660"/>
    <w:rsid w:val="008A7BF1"/>
    <w:rsid w:val="008C3577"/>
    <w:rsid w:val="008C6817"/>
    <w:rsid w:val="008E1778"/>
    <w:rsid w:val="008E3839"/>
    <w:rsid w:val="008F0D35"/>
    <w:rsid w:val="008F1D5C"/>
    <w:rsid w:val="008F257B"/>
    <w:rsid w:val="00900790"/>
    <w:rsid w:val="00901C19"/>
    <w:rsid w:val="0090359B"/>
    <w:rsid w:val="0090471A"/>
    <w:rsid w:val="00910134"/>
    <w:rsid w:val="0091794F"/>
    <w:rsid w:val="009214FA"/>
    <w:rsid w:val="00922A6F"/>
    <w:rsid w:val="00923695"/>
    <w:rsid w:val="00923C05"/>
    <w:rsid w:val="00931F19"/>
    <w:rsid w:val="009332D0"/>
    <w:rsid w:val="00934373"/>
    <w:rsid w:val="00934498"/>
    <w:rsid w:val="00940E8C"/>
    <w:rsid w:val="009454A1"/>
    <w:rsid w:val="00946980"/>
    <w:rsid w:val="009508C4"/>
    <w:rsid w:val="00951486"/>
    <w:rsid w:val="0095155A"/>
    <w:rsid w:val="0095238A"/>
    <w:rsid w:val="009534FD"/>
    <w:rsid w:val="00953BC4"/>
    <w:rsid w:val="00955E55"/>
    <w:rsid w:val="0095675C"/>
    <w:rsid w:val="00960C53"/>
    <w:rsid w:val="009619FA"/>
    <w:rsid w:val="00965760"/>
    <w:rsid w:val="00971196"/>
    <w:rsid w:val="0097400E"/>
    <w:rsid w:val="00976060"/>
    <w:rsid w:val="00983535"/>
    <w:rsid w:val="00986F13"/>
    <w:rsid w:val="009872F8"/>
    <w:rsid w:val="009927B9"/>
    <w:rsid w:val="0099457D"/>
    <w:rsid w:val="009A3CD8"/>
    <w:rsid w:val="009B5CF3"/>
    <w:rsid w:val="009C3AC4"/>
    <w:rsid w:val="009D0019"/>
    <w:rsid w:val="009D148E"/>
    <w:rsid w:val="009D27DF"/>
    <w:rsid w:val="009D3453"/>
    <w:rsid w:val="009D5537"/>
    <w:rsid w:val="009D581C"/>
    <w:rsid w:val="009D6170"/>
    <w:rsid w:val="009E3567"/>
    <w:rsid w:val="009F103E"/>
    <w:rsid w:val="009F61E8"/>
    <w:rsid w:val="009F6748"/>
    <w:rsid w:val="009F704B"/>
    <w:rsid w:val="00A0324C"/>
    <w:rsid w:val="00A11B0D"/>
    <w:rsid w:val="00A13369"/>
    <w:rsid w:val="00A13D12"/>
    <w:rsid w:val="00A228F2"/>
    <w:rsid w:val="00A232FD"/>
    <w:rsid w:val="00A25237"/>
    <w:rsid w:val="00A31072"/>
    <w:rsid w:val="00A32139"/>
    <w:rsid w:val="00A34460"/>
    <w:rsid w:val="00A372F3"/>
    <w:rsid w:val="00A43598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7716C"/>
    <w:rsid w:val="00A80E92"/>
    <w:rsid w:val="00A836B9"/>
    <w:rsid w:val="00A875AF"/>
    <w:rsid w:val="00A87D5A"/>
    <w:rsid w:val="00A92BDB"/>
    <w:rsid w:val="00A93CC7"/>
    <w:rsid w:val="00AB52B1"/>
    <w:rsid w:val="00AB6DA9"/>
    <w:rsid w:val="00AC05F8"/>
    <w:rsid w:val="00AC1F56"/>
    <w:rsid w:val="00AC2FD5"/>
    <w:rsid w:val="00AC446A"/>
    <w:rsid w:val="00AC4865"/>
    <w:rsid w:val="00AD1C0C"/>
    <w:rsid w:val="00AD41EE"/>
    <w:rsid w:val="00AD569D"/>
    <w:rsid w:val="00AD5BBA"/>
    <w:rsid w:val="00AD6FEE"/>
    <w:rsid w:val="00AE1C7E"/>
    <w:rsid w:val="00AE3AD5"/>
    <w:rsid w:val="00AE4C38"/>
    <w:rsid w:val="00AE5A04"/>
    <w:rsid w:val="00AF3EAA"/>
    <w:rsid w:val="00AF604C"/>
    <w:rsid w:val="00AF654A"/>
    <w:rsid w:val="00AF6817"/>
    <w:rsid w:val="00B07495"/>
    <w:rsid w:val="00B10766"/>
    <w:rsid w:val="00B12912"/>
    <w:rsid w:val="00B12FE1"/>
    <w:rsid w:val="00B1392B"/>
    <w:rsid w:val="00B13C5A"/>
    <w:rsid w:val="00B14B71"/>
    <w:rsid w:val="00B1764A"/>
    <w:rsid w:val="00B206C2"/>
    <w:rsid w:val="00B207C0"/>
    <w:rsid w:val="00B25279"/>
    <w:rsid w:val="00B26BE5"/>
    <w:rsid w:val="00B34F04"/>
    <w:rsid w:val="00B35C9C"/>
    <w:rsid w:val="00B37FD8"/>
    <w:rsid w:val="00B4109B"/>
    <w:rsid w:val="00B429A5"/>
    <w:rsid w:val="00B461E9"/>
    <w:rsid w:val="00B46EF4"/>
    <w:rsid w:val="00B501CE"/>
    <w:rsid w:val="00B518E8"/>
    <w:rsid w:val="00B52885"/>
    <w:rsid w:val="00B57C00"/>
    <w:rsid w:val="00B70023"/>
    <w:rsid w:val="00B70908"/>
    <w:rsid w:val="00B762FB"/>
    <w:rsid w:val="00B80932"/>
    <w:rsid w:val="00B82FCB"/>
    <w:rsid w:val="00B92D86"/>
    <w:rsid w:val="00B94C7C"/>
    <w:rsid w:val="00BA0E62"/>
    <w:rsid w:val="00BA75E7"/>
    <w:rsid w:val="00BB1FC6"/>
    <w:rsid w:val="00BB43DD"/>
    <w:rsid w:val="00BB4D8F"/>
    <w:rsid w:val="00BB50FE"/>
    <w:rsid w:val="00BB5B92"/>
    <w:rsid w:val="00BB6CCE"/>
    <w:rsid w:val="00BC0BF1"/>
    <w:rsid w:val="00BC1ADB"/>
    <w:rsid w:val="00BC2834"/>
    <w:rsid w:val="00BC4795"/>
    <w:rsid w:val="00BC5C56"/>
    <w:rsid w:val="00BD0CEB"/>
    <w:rsid w:val="00BD1B8D"/>
    <w:rsid w:val="00BE01AE"/>
    <w:rsid w:val="00BE21C2"/>
    <w:rsid w:val="00BE22A5"/>
    <w:rsid w:val="00BE29C5"/>
    <w:rsid w:val="00BE33CB"/>
    <w:rsid w:val="00BE4B86"/>
    <w:rsid w:val="00BE7B95"/>
    <w:rsid w:val="00BF3443"/>
    <w:rsid w:val="00BF3C94"/>
    <w:rsid w:val="00BF46B5"/>
    <w:rsid w:val="00BF4A78"/>
    <w:rsid w:val="00BF532A"/>
    <w:rsid w:val="00C003AA"/>
    <w:rsid w:val="00C02B7B"/>
    <w:rsid w:val="00C032DB"/>
    <w:rsid w:val="00C03B76"/>
    <w:rsid w:val="00C0431B"/>
    <w:rsid w:val="00C04D05"/>
    <w:rsid w:val="00C12774"/>
    <w:rsid w:val="00C12E25"/>
    <w:rsid w:val="00C13244"/>
    <w:rsid w:val="00C13690"/>
    <w:rsid w:val="00C136BF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770C"/>
    <w:rsid w:val="00C506B3"/>
    <w:rsid w:val="00C52D7E"/>
    <w:rsid w:val="00C54679"/>
    <w:rsid w:val="00C61E16"/>
    <w:rsid w:val="00C62DE6"/>
    <w:rsid w:val="00C72D3B"/>
    <w:rsid w:val="00C77D7E"/>
    <w:rsid w:val="00C83715"/>
    <w:rsid w:val="00C84708"/>
    <w:rsid w:val="00C9382B"/>
    <w:rsid w:val="00C976B1"/>
    <w:rsid w:val="00CA1237"/>
    <w:rsid w:val="00CA152B"/>
    <w:rsid w:val="00CA2221"/>
    <w:rsid w:val="00CA4D65"/>
    <w:rsid w:val="00CA5167"/>
    <w:rsid w:val="00CA539A"/>
    <w:rsid w:val="00CB0BDF"/>
    <w:rsid w:val="00CB11C8"/>
    <w:rsid w:val="00CB5760"/>
    <w:rsid w:val="00CB5E6D"/>
    <w:rsid w:val="00CC3FB2"/>
    <w:rsid w:val="00CD7752"/>
    <w:rsid w:val="00CE0914"/>
    <w:rsid w:val="00CE2469"/>
    <w:rsid w:val="00CE2903"/>
    <w:rsid w:val="00CF2075"/>
    <w:rsid w:val="00CF397F"/>
    <w:rsid w:val="00CF582A"/>
    <w:rsid w:val="00CF597B"/>
    <w:rsid w:val="00CF5A0D"/>
    <w:rsid w:val="00D019BD"/>
    <w:rsid w:val="00D0619B"/>
    <w:rsid w:val="00D0752B"/>
    <w:rsid w:val="00D12A75"/>
    <w:rsid w:val="00D15516"/>
    <w:rsid w:val="00D1637E"/>
    <w:rsid w:val="00D16897"/>
    <w:rsid w:val="00D16CE1"/>
    <w:rsid w:val="00D25420"/>
    <w:rsid w:val="00D26930"/>
    <w:rsid w:val="00D31EF1"/>
    <w:rsid w:val="00D36777"/>
    <w:rsid w:val="00D36AE3"/>
    <w:rsid w:val="00D37B34"/>
    <w:rsid w:val="00D414F5"/>
    <w:rsid w:val="00D41FF6"/>
    <w:rsid w:val="00D50AFD"/>
    <w:rsid w:val="00D51152"/>
    <w:rsid w:val="00D54653"/>
    <w:rsid w:val="00D57E3B"/>
    <w:rsid w:val="00D62434"/>
    <w:rsid w:val="00D66DC0"/>
    <w:rsid w:val="00D674C6"/>
    <w:rsid w:val="00D71A88"/>
    <w:rsid w:val="00D75BE1"/>
    <w:rsid w:val="00D75DE5"/>
    <w:rsid w:val="00D90B37"/>
    <w:rsid w:val="00D91FD9"/>
    <w:rsid w:val="00D95947"/>
    <w:rsid w:val="00DA1668"/>
    <w:rsid w:val="00DA2330"/>
    <w:rsid w:val="00DA5E9F"/>
    <w:rsid w:val="00DB0DB8"/>
    <w:rsid w:val="00DB112F"/>
    <w:rsid w:val="00DB2D1A"/>
    <w:rsid w:val="00DC0EFB"/>
    <w:rsid w:val="00DC6BE8"/>
    <w:rsid w:val="00DC7120"/>
    <w:rsid w:val="00DC732C"/>
    <w:rsid w:val="00DD46B2"/>
    <w:rsid w:val="00DD75AC"/>
    <w:rsid w:val="00DE2A47"/>
    <w:rsid w:val="00DE6FC7"/>
    <w:rsid w:val="00DF339A"/>
    <w:rsid w:val="00DF7CB9"/>
    <w:rsid w:val="00E03BF3"/>
    <w:rsid w:val="00E060F3"/>
    <w:rsid w:val="00E1799F"/>
    <w:rsid w:val="00E17A87"/>
    <w:rsid w:val="00E23DB5"/>
    <w:rsid w:val="00E27D06"/>
    <w:rsid w:val="00E30C5E"/>
    <w:rsid w:val="00E31FC7"/>
    <w:rsid w:val="00E323FE"/>
    <w:rsid w:val="00E34981"/>
    <w:rsid w:val="00E40070"/>
    <w:rsid w:val="00E41F99"/>
    <w:rsid w:val="00E422BE"/>
    <w:rsid w:val="00E45B7C"/>
    <w:rsid w:val="00E520FE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A7235"/>
    <w:rsid w:val="00EB0463"/>
    <w:rsid w:val="00EB0635"/>
    <w:rsid w:val="00EB2990"/>
    <w:rsid w:val="00EB2CDC"/>
    <w:rsid w:val="00EB3A2B"/>
    <w:rsid w:val="00EB40BF"/>
    <w:rsid w:val="00EB6972"/>
    <w:rsid w:val="00EC4F46"/>
    <w:rsid w:val="00ED0ABD"/>
    <w:rsid w:val="00ED17C8"/>
    <w:rsid w:val="00EE2E2A"/>
    <w:rsid w:val="00EE49EF"/>
    <w:rsid w:val="00EE602E"/>
    <w:rsid w:val="00EE6BEE"/>
    <w:rsid w:val="00EE7308"/>
    <w:rsid w:val="00EF0C69"/>
    <w:rsid w:val="00EF374C"/>
    <w:rsid w:val="00EF6944"/>
    <w:rsid w:val="00EF7415"/>
    <w:rsid w:val="00F00429"/>
    <w:rsid w:val="00F01039"/>
    <w:rsid w:val="00F02D22"/>
    <w:rsid w:val="00F06433"/>
    <w:rsid w:val="00F11073"/>
    <w:rsid w:val="00F11108"/>
    <w:rsid w:val="00F11CA9"/>
    <w:rsid w:val="00F14B26"/>
    <w:rsid w:val="00F15007"/>
    <w:rsid w:val="00F22416"/>
    <w:rsid w:val="00F225BF"/>
    <w:rsid w:val="00F24A3E"/>
    <w:rsid w:val="00F24B4E"/>
    <w:rsid w:val="00F25DAC"/>
    <w:rsid w:val="00F25E1F"/>
    <w:rsid w:val="00F2613C"/>
    <w:rsid w:val="00F31C3F"/>
    <w:rsid w:val="00F36784"/>
    <w:rsid w:val="00F377FE"/>
    <w:rsid w:val="00F4097F"/>
    <w:rsid w:val="00F42F31"/>
    <w:rsid w:val="00F4525D"/>
    <w:rsid w:val="00F45B1D"/>
    <w:rsid w:val="00F465C9"/>
    <w:rsid w:val="00F473E4"/>
    <w:rsid w:val="00F57254"/>
    <w:rsid w:val="00F604C3"/>
    <w:rsid w:val="00F643DB"/>
    <w:rsid w:val="00F71DE8"/>
    <w:rsid w:val="00F728E1"/>
    <w:rsid w:val="00F7376E"/>
    <w:rsid w:val="00F7461D"/>
    <w:rsid w:val="00F75A8B"/>
    <w:rsid w:val="00F76325"/>
    <w:rsid w:val="00F77B01"/>
    <w:rsid w:val="00F85A92"/>
    <w:rsid w:val="00F85B37"/>
    <w:rsid w:val="00F910CD"/>
    <w:rsid w:val="00F918CA"/>
    <w:rsid w:val="00F91B70"/>
    <w:rsid w:val="00F94CDD"/>
    <w:rsid w:val="00FA0164"/>
    <w:rsid w:val="00FA1987"/>
    <w:rsid w:val="00FA2F31"/>
    <w:rsid w:val="00FB1290"/>
    <w:rsid w:val="00FB7F89"/>
    <w:rsid w:val="00FC0416"/>
    <w:rsid w:val="00FD164F"/>
    <w:rsid w:val="00FD2EE5"/>
    <w:rsid w:val="00FD3245"/>
    <w:rsid w:val="00FD4B14"/>
    <w:rsid w:val="00FD6787"/>
    <w:rsid w:val="00FE059E"/>
    <w:rsid w:val="00FE1CD8"/>
    <w:rsid w:val="00FE2CF3"/>
    <w:rsid w:val="00FE2F58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792F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footnote text"/>
    <w:basedOn w:val="a"/>
    <w:link w:val="ad"/>
    <w:uiPriority w:val="99"/>
    <w:semiHidden/>
    <w:unhideWhenUsed/>
    <w:rsid w:val="004011B4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4011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11B4"/>
    <w:rPr>
      <w:vertAlign w:val="superscript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1A45A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ітки Знак"/>
    <w:basedOn w:val="a8"/>
    <w:link w:val="af"/>
    <w:uiPriority w:val="99"/>
    <w:semiHidden/>
    <w:rsid w:val="001A45A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5CC4-9C11-4EF9-81C0-A9661EE6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7</Words>
  <Characters>123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4</cp:revision>
  <cp:lastPrinted>2019-08-12T11:27:00Z</cp:lastPrinted>
  <dcterms:created xsi:type="dcterms:W3CDTF">2024-07-12T13:32:00Z</dcterms:created>
  <dcterms:modified xsi:type="dcterms:W3CDTF">2024-09-10T11:52:00Z</dcterms:modified>
</cp:coreProperties>
</file>